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1E85" w14:textId="1E2A11A7" w:rsidR="00B30E05" w:rsidRDefault="00B30E05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</w:pP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Informe inflación </w:t>
      </w:r>
      <w:r w:rsidR="001B65E2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>junio</w:t>
      </w: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 2022</w:t>
      </w:r>
    </w:p>
    <w:p w14:paraId="78DFA991" w14:textId="4C9CD2F0" w:rsidR="00B30E05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1. </w:t>
      </w:r>
      <w:r w:rsidR="00B30E05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mensual- IPC Total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37551555" w14:textId="3533D942" w:rsidR="00974B34" w:rsidRPr="004C48A0" w:rsidRDefault="00140FF4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7692" wp14:editId="443A65C6">
                <wp:simplePos x="0" y="0"/>
                <wp:positionH relativeFrom="column">
                  <wp:posOffset>2632787</wp:posOffset>
                </wp:positionH>
                <wp:positionV relativeFrom="paragraph">
                  <wp:posOffset>1412900</wp:posOffset>
                </wp:positionV>
                <wp:extent cx="197511" cy="182880"/>
                <wp:effectExtent l="0" t="0" r="12065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45ACF" id="Elipse 6" o:spid="_x0000_s1026" style="position:absolute;margin-left:207.3pt;margin-top:111.25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" filled="f" strokecolor="fuchsia"/>
            </w:pict>
          </mc:Fallback>
        </mc:AlternateContent>
      </w:r>
      <w:r w:rsidR="00116C0C" w:rsidRPr="004C48A0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19FDDC00" wp14:editId="34066B44">
            <wp:extent cx="5643676" cy="2821838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50" cy="28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7A2" w14:textId="343E6AEB" w:rsidR="00306FC7" w:rsidRDefault="00306FC7" w:rsidP="00E47B2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E89D834" w14:textId="27729B25" w:rsidR="0025493C" w:rsidRPr="00EE5357" w:rsidRDefault="001434DB" w:rsidP="0025493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 inflación mensual fue de </w:t>
      </w:r>
      <w:r w:rsidR="00974B34" w:rsidRPr="00EE5357">
        <w:rPr>
          <w:rFonts w:asciiTheme="majorHAnsi" w:hAnsiTheme="majorHAnsi" w:cstheme="majorHAnsi"/>
          <w:sz w:val="22"/>
          <w:szCs w:val="22"/>
          <w:lang w:val="es-ES"/>
        </w:rPr>
        <w:t>0,</w:t>
      </w:r>
      <w:r w:rsidR="000D272A" w:rsidRPr="00EE5357">
        <w:rPr>
          <w:rFonts w:asciiTheme="majorHAnsi" w:hAnsiTheme="majorHAnsi" w:cstheme="majorHAnsi"/>
          <w:sz w:val="22"/>
          <w:szCs w:val="22"/>
          <w:lang w:val="es-ES"/>
        </w:rPr>
        <w:t>51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, 0</w:t>
      </w:r>
      <w:r w:rsidR="0098432E" w:rsidRPr="00EE5357">
        <w:rPr>
          <w:rFonts w:asciiTheme="majorHAnsi" w:hAnsiTheme="majorHAnsi" w:cstheme="majorHAnsi"/>
          <w:sz w:val="22"/>
          <w:szCs w:val="22"/>
          <w:lang w:val="es-ES"/>
        </w:rPr>
        <w:t>.5</w:t>
      </w:r>
      <w:r w:rsidR="00F54EEA" w:rsidRPr="00EE5357">
        <w:rPr>
          <w:rFonts w:asciiTheme="majorHAnsi" w:hAnsiTheme="majorHAnsi" w:cstheme="majorHAnsi"/>
          <w:sz w:val="22"/>
          <w:szCs w:val="22"/>
          <w:lang w:val="es-ES"/>
        </w:rPr>
        <w:t>6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735953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or </w:t>
      </w:r>
      <w:r w:rsidR="00544F1B" w:rsidRPr="00EE5357">
        <w:rPr>
          <w:rFonts w:asciiTheme="majorHAnsi" w:hAnsiTheme="majorHAnsi" w:cstheme="majorHAnsi"/>
          <w:sz w:val="22"/>
          <w:szCs w:val="22"/>
          <w:lang w:val="es-ES"/>
        </w:rPr>
        <w:t>encim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1. </w:t>
      </w:r>
      <w:r w:rsidR="0025493C" w:rsidRPr="00EE5357">
        <w:rPr>
          <w:rFonts w:asciiTheme="majorHAnsi" w:hAnsiTheme="majorHAnsi" w:cstheme="majorHAnsi"/>
          <w:sz w:val="22"/>
          <w:szCs w:val="22"/>
          <w:lang w:val="es-ES"/>
        </w:rPr>
        <w:t>Es la inflación más alta para el mes de junio en los últimos 18 años.</w:t>
      </w:r>
    </w:p>
    <w:p w14:paraId="2055818C" w14:textId="2D645958" w:rsidR="00F54EEA" w:rsidRPr="00EE5357" w:rsidRDefault="00F54EEA" w:rsidP="00100BF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Es </w:t>
      </w:r>
      <w:r w:rsidR="00544F1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el segundo mes consecutivo que la inflación mensual </w:t>
      </w:r>
      <w:r w:rsidR="00883E33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se reduce. </w:t>
      </w:r>
    </w:p>
    <w:p w14:paraId="3DDCC8B5" w14:textId="71898776" w:rsidR="002A50F5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2. </w:t>
      </w:r>
      <w:r w:rsidR="00256750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Serie Variación mensual – IPC Total e IPC alimentos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19-2022(</w:t>
      </w:r>
      <w:r w:rsidR="00602349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junio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)</w:t>
      </w:r>
    </w:p>
    <w:p w14:paraId="13139C91" w14:textId="308702DF" w:rsidR="00163203" w:rsidRPr="0010692A" w:rsidRDefault="00140FF4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8E3C0" wp14:editId="020EC522">
                <wp:simplePos x="0" y="0"/>
                <wp:positionH relativeFrom="column">
                  <wp:posOffset>4927955</wp:posOffset>
                </wp:positionH>
                <wp:positionV relativeFrom="paragraph">
                  <wp:posOffset>1655522</wp:posOffset>
                </wp:positionV>
                <wp:extent cx="197511" cy="182880"/>
                <wp:effectExtent l="0" t="0" r="12065" b="266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5EBEB" id="Elipse 9" o:spid="_x0000_s1026" style="position:absolute;margin-left:388.05pt;margin-top:130.35pt;width:15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" filled="f" strokecolor="#00b0f0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1FCD" wp14:editId="3E825D4D">
                <wp:simplePos x="0" y="0"/>
                <wp:positionH relativeFrom="column">
                  <wp:posOffset>4900295</wp:posOffset>
                </wp:positionH>
                <wp:positionV relativeFrom="paragraph">
                  <wp:posOffset>1803400</wp:posOffset>
                </wp:positionV>
                <wp:extent cx="197511" cy="182880"/>
                <wp:effectExtent l="0" t="0" r="12065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EFE5C" id="Elipse 7" o:spid="_x0000_s1026" style="position:absolute;margin-left:385.85pt;margin-top:142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" filled="f" strokecolor="aqua"/>
            </w:pict>
          </mc:Fallback>
        </mc:AlternateContent>
      </w:r>
      <w:r w:rsidR="00602349" w:rsidRPr="00602349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6DEF4E8B" wp14:editId="65152726">
            <wp:extent cx="5971540" cy="2985770"/>
            <wp:effectExtent l="0" t="0" r="0" b="508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955E" w14:textId="5F71F805" w:rsidR="00306FC7" w:rsidRPr="006830DE" w:rsidRDefault="00306FC7" w:rsidP="008818D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AD6BD2F" w14:textId="3D6CC345" w:rsidR="00425EF1" w:rsidRPr="00EE5357" w:rsidRDefault="001E057B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lastRenderedPageBreak/>
        <w:t xml:space="preserve">La inflación total subió de alimentos disminuyó </w:t>
      </w:r>
      <w:r w:rsidR="006775DD" w:rsidRPr="00EE5357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6775DD" w:rsidRPr="00EE5357">
        <w:rPr>
          <w:rFonts w:asciiTheme="majorHAnsi" w:hAnsiTheme="majorHAnsi" w:cstheme="majorHAnsi"/>
          <w:sz w:val="22"/>
          <w:szCs w:val="22"/>
          <w:lang w:val="es-ES"/>
        </w:rPr>
        <w:t>91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042E6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2A5BC0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on respecto al mes anterior. 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T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uvo una variación mensual de </w:t>
      </w:r>
      <w:r w:rsidR="00C010F4" w:rsidRPr="00EE5357">
        <w:rPr>
          <w:rFonts w:asciiTheme="majorHAnsi" w:hAnsiTheme="majorHAnsi" w:cstheme="majorHAnsi"/>
          <w:sz w:val="22"/>
          <w:szCs w:val="22"/>
          <w:lang w:val="es-ES"/>
        </w:rPr>
        <w:t>0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C010F4" w:rsidRPr="00EE5357">
        <w:rPr>
          <w:rFonts w:asciiTheme="majorHAnsi" w:hAnsiTheme="majorHAnsi" w:cstheme="majorHAnsi"/>
          <w:sz w:val="22"/>
          <w:szCs w:val="22"/>
          <w:lang w:val="es-ES"/>
        </w:rPr>
        <w:t>6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19F1917A" w14:textId="28899BEE" w:rsidR="007A6CF0" w:rsidRPr="00EE5357" w:rsidRDefault="00425EF1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CE12A8" w:rsidRPr="00EE5357">
        <w:rPr>
          <w:rFonts w:asciiTheme="majorHAnsi" w:hAnsiTheme="majorHAnsi" w:cstheme="majorHAnsi"/>
          <w:sz w:val="22"/>
          <w:szCs w:val="22"/>
          <w:lang w:val="es-ES"/>
        </w:rPr>
        <w:t>e</w:t>
      </w:r>
      <w:r w:rsidR="00FC6B66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comienza a cerrar la brecha entre la inflación de alimentos y la inflación total</w:t>
      </w:r>
      <w:r w:rsidR="001E057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4DDA551F" w14:textId="3EDC7DB5" w:rsidR="000F1B59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3. </w:t>
      </w:r>
      <w:r w:rsidR="000F1B59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- IPC Total e IPC alimentos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17E5837E" w14:textId="2BCF4E24" w:rsidR="00203335" w:rsidRPr="0010692A" w:rsidRDefault="000132FF" w:rsidP="009A190A">
      <w:pPr>
        <w:spacing w:line="240" w:lineRule="auto"/>
        <w:ind w:left="708" w:hanging="708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8FBC" wp14:editId="314BF57B">
                <wp:simplePos x="0" y="0"/>
                <wp:positionH relativeFrom="column">
                  <wp:posOffset>4067252</wp:posOffset>
                </wp:positionH>
                <wp:positionV relativeFrom="paragraph">
                  <wp:posOffset>629107</wp:posOffset>
                </wp:positionV>
                <wp:extent cx="197511" cy="182880"/>
                <wp:effectExtent l="0" t="0" r="12065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14CB0" id="Elipse 13" o:spid="_x0000_s1026" style="position:absolute;margin-left:320.25pt;margin-top:49.55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BmQtPa4AAA&#10;AAoBAAAPAAAAAAAAAAAAAAAAAA0FAABkcnMvZG93bnJldi54bWxQSwUGAAAAAAQABADzAAAAGgYA&#10;AAAA&#10;" filled="f" strokecolor="fuchsia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6E38" wp14:editId="292B12C2">
                <wp:simplePos x="0" y="0"/>
                <wp:positionH relativeFrom="column">
                  <wp:posOffset>1586509</wp:posOffset>
                </wp:positionH>
                <wp:positionV relativeFrom="paragraph">
                  <wp:posOffset>1574800</wp:posOffset>
                </wp:positionV>
                <wp:extent cx="197511" cy="182880"/>
                <wp:effectExtent l="0" t="0" r="12065" b="266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AE2A2" id="Elipse 12" o:spid="_x0000_s1026" style="position:absolute;margin-left:124.9pt;margin-top:124pt;width:15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" filled="f" strokecolor="fuchsia"/>
            </w:pict>
          </mc:Fallback>
        </mc:AlternateContent>
      </w:r>
      <w:r w:rsidR="00EA3807" w:rsidRPr="00D12502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6FFC060E" wp14:editId="3AB96DBF">
            <wp:extent cx="5398618" cy="2699309"/>
            <wp:effectExtent l="0" t="0" r="0" b="635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12" cy="27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A3AA" w14:textId="756B8C35" w:rsidR="00306FC7" w:rsidRPr="00AA0C33" w:rsidRDefault="00306FC7" w:rsidP="00A862C6">
      <w:pPr>
        <w:spacing w:line="240" w:lineRule="auto"/>
        <w:rPr>
          <w:rFonts w:asciiTheme="majorHAnsi" w:hAnsiTheme="majorHAnsi" w:cstheme="majorHAnsi"/>
          <w:b/>
          <w:bCs/>
          <w:noProof/>
          <w:sz w:val="24"/>
          <w:szCs w:val="24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7C13AE6B" w14:textId="6A79D5A2" w:rsidR="00010D8F" w:rsidRPr="00EE5357" w:rsidRDefault="00502DB2" w:rsidP="00AA0C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ientras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p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de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2021 se acumulaba el </w:t>
      </w:r>
      <w:r w:rsidR="00E51D13" w:rsidRPr="00EE5357">
        <w:rPr>
          <w:rFonts w:asciiTheme="majorHAnsi" w:hAnsiTheme="majorHAnsi" w:cstheme="majorHAnsi"/>
          <w:sz w:val="22"/>
          <w:szCs w:val="22"/>
          <w:lang w:val="es-ES"/>
        </w:rPr>
        <w:t>3,1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3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% de la inflació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 p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ste añ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se ha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cumul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d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l 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7</w:t>
      </w:r>
      <w:r w:rsidR="00C90DC1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6E696D" w:rsidRPr="00EE5357">
        <w:rPr>
          <w:rFonts w:asciiTheme="majorHAnsi" w:hAnsiTheme="majorHAnsi" w:cstheme="majorHAnsi"/>
          <w:sz w:val="22"/>
          <w:szCs w:val="22"/>
          <w:lang w:val="es-ES"/>
        </w:rPr>
        <w:t>09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55B7E7E4" w14:textId="4377EB65" w:rsidR="00ED0A80" w:rsidRPr="00EE5357" w:rsidRDefault="00600E91" w:rsidP="00ED0A8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ara los alimentos, en </w:t>
      </w:r>
      <w:r w:rsidR="00555E27" w:rsidRPr="00EE5357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1 se acumulaba el </w:t>
      </w:r>
      <w:r w:rsidR="00555E27" w:rsidRPr="00EE5357">
        <w:rPr>
          <w:rFonts w:asciiTheme="majorHAnsi" w:hAnsiTheme="majorHAnsi" w:cstheme="majorHAnsi"/>
          <w:sz w:val="22"/>
          <w:szCs w:val="22"/>
          <w:lang w:val="es-ES"/>
        </w:rPr>
        <w:t>9</w:t>
      </w:r>
      <w:r w:rsidR="007C26B0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555E27" w:rsidRPr="00EE5357">
        <w:rPr>
          <w:rFonts w:asciiTheme="majorHAnsi" w:hAnsiTheme="majorHAnsi" w:cstheme="majorHAnsi"/>
          <w:sz w:val="22"/>
          <w:szCs w:val="22"/>
          <w:lang w:val="es-ES"/>
        </w:rPr>
        <w:t>7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 de la inflación total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mientras que este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año 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ya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se encuentra en 1</w:t>
      </w:r>
      <w:r w:rsidR="007A5969" w:rsidRPr="00EE5357">
        <w:rPr>
          <w:rFonts w:asciiTheme="majorHAnsi" w:hAnsiTheme="majorHAnsi" w:cstheme="majorHAnsi"/>
          <w:sz w:val="22"/>
          <w:szCs w:val="22"/>
          <w:lang w:val="es-ES"/>
        </w:rPr>
        <w:t>5,</w:t>
      </w:r>
      <w:r w:rsidR="00431A7C" w:rsidRPr="00EE5357">
        <w:rPr>
          <w:rFonts w:asciiTheme="majorHAnsi" w:hAnsiTheme="majorHAnsi" w:cstheme="majorHAnsi"/>
          <w:sz w:val="22"/>
          <w:szCs w:val="22"/>
          <w:lang w:val="es-ES"/>
        </w:rPr>
        <w:t>76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</w:p>
    <w:p w14:paraId="0569A653" w14:textId="1D620976" w:rsidR="007A5969" w:rsidRPr="00EE5357" w:rsidRDefault="00AF455F" w:rsidP="00ED0A8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Se observa que, al igual que </w:t>
      </w:r>
      <w:r w:rsidR="008255E0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en junio de 2020 y 2019, la inflación acumulada de alimentos comienza a estabilizarse. </w:t>
      </w:r>
      <w:r w:rsidR="00431A7C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14:paraId="1C7148CE" w14:textId="44C7CCB1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4. </w:t>
      </w:r>
      <w:r w:rsidR="00306FC7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 por nivel de ingreso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22</w:t>
      </w:r>
    </w:p>
    <w:p w14:paraId="40047792" w14:textId="4A71EA7E" w:rsidR="00ED0A80" w:rsidRPr="00ED0A80" w:rsidRDefault="00D12502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0F3DB2FA" wp14:editId="0A78D7E6">
            <wp:extent cx="4828032" cy="2414016"/>
            <wp:effectExtent l="0" t="0" r="0" b="571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67" cy="24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868" w14:textId="0B07C972" w:rsidR="00DE3FCA" w:rsidRPr="0009734E" w:rsidRDefault="00306FC7" w:rsidP="0009734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32A9F91" w14:textId="3EF57887" w:rsidR="001434DB" w:rsidRPr="00EE5357" w:rsidRDefault="00E0073A" w:rsidP="00E0073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noProof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lastRenderedPageBreak/>
        <w:t xml:space="preserve">Mientras la inflación acumulada alcanzó el </w:t>
      </w:r>
      <w:r w:rsidR="008255E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7</w:t>
      </w:r>
      <w:r w:rsidR="00ED0A8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,</w:t>
      </w:r>
      <w:r w:rsidR="008255E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09</w:t>
      </w:r>
      <w:r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% en </w:t>
      </w:r>
      <w:r w:rsidR="008255E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junio</w:t>
      </w:r>
      <w:r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, p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or nivel de ingreso, los pobres y vulnerables </w:t>
      </w:r>
      <w:r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enfrentaron una inflación acumulada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del </w:t>
      </w:r>
      <w:r w:rsidR="008255E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8,13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%,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guardan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do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una brecha de</w:t>
      </w:r>
      <w:r w:rsidR="00ED0A8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más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1 p.p.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respecto a los grupos de clase media y la inflación total. </w:t>
      </w:r>
    </w:p>
    <w:p w14:paraId="76364060" w14:textId="77777777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6830DE"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</w:p>
    <w:p w14:paraId="4609DA66" w14:textId="4BCD88F8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1. </w:t>
      </w:r>
      <w:r w:rsidR="003117D4" w:rsidRPr="003117D4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ciudades:</w:t>
      </w:r>
    </w:p>
    <w:tbl>
      <w:tblPr>
        <w:tblW w:w="4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301"/>
        <w:gridCol w:w="1301"/>
      </w:tblGrid>
      <w:tr w:rsidR="00F00481" w:rsidRPr="00F00481" w14:paraId="6CC60428" w14:textId="77777777" w:rsidTr="002A7C67">
        <w:trPr>
          <w:trHeight w:val="46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4A7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iudades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F9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Inflación mensual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97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Inflación año corrido </w:t>
            </w:r>
          </w:p>
        </w:tc>
      </w:tr>
      <w:tr w:rsidR="00F00481" w:rsidRPr="00F00481" w14:paraId="2861A288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4C3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úcut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04A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946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27</w:t>
            </w:r>
          </w:p>
        </w:tc>
      </w:tr>
      <w:tr w:rsidR="00F00481" w:rsidRPr="00F00481" w14:paraId="29D45810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58D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A4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696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04</w:t>
            </w:r>
          </w:p>
        </w:tc>
      </w:tr>
      <w:tr w:rsidR="00F00481" w:rsidRPr="00F00481" w14:paraId="1FEEF262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31F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ogotá, D.C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6C6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3F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81</w:t>
            </w:r>
          </w:p>
        </w:tc>
      </w:tr>
      <w:tr w:rsidR="00F00481" w:rsidRPr="00F00481" w14:paraId="19FA098C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BCE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rtagena De Indi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EC2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D7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50</w:t>
            </w:r>
          </w:p>
        </w:tc>
      </w:tr>
      <w:tr w:rsidR="00F00481" w:rsidRPr="00F00481" w14:paraId="1C2E305B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AC1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Tun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F1D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C93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88</w:t>
            </w:r>
          </w:p>
        </w:tc>
      </w:tr>
      <w:tr w:rsidR="00F00481" w:rsidRPr="00F00481" w14:paraId="5F678CD9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B71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435B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FAF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57</w:t>
            </w:r>
          </w:p>
        </w:tc>
      </w:tr>
      <w:tr w:rsidR="00F00481" w:rsidRPr="00F00481" w14:paraId="18EF3331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B7F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Neiv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8BD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26B9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86</w:t>
            </w:r>
          </w:p>
        </w:tc>
      </w:tr>
      <w:tr w:rsidR="00F00481" w:rsidRPr="00F00481" w14:paraId="3ACB7FAC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A2E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636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4BF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8,50</w:t>
            </w:r>
          </w:p>
        </w:tc>
      </w:tr>
      <w:tr w:rsidR="00F00481" w:rsidRPr="00F00481" w14:paraId="71A4D9F8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A60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EF5A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3EAA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06</w:t>
            </w:r>
          </w:p>
        </w:tc>
      </w:tr>
      <w:tr w:rsidR="00F00481" w:rsidRPr="00F00481" w14:paraId="22812259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4AF39B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Total IP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706C88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007478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09</w:t>
            </w:r>
          </w:p>
        </w:tc>
      </w:tr>
      <w:tr w:rsidR="00F00481" w:rsidRPr="00F00481" w14:paraId="23B342FF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275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03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4B5F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98</w:t>
            </w:r>
          </w:p>
        </w:tc>
      </w:tr>
      <w:tr w:rsidR="00F00481" w:rsidRPr="00F00481" w14:paraId="5D6615C5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0E" w14:textId="1BFD45AA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 xml:space="preserve">Otras </w:t>
            </w:r>
            <w:r w:rsidR="002A7C67"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Áreas</w:t>
            </w: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 xml:space="preserve"> Urbana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AB5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4AF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63</w:t>
            </w:r>
          </w:p>
        </w:tc>
      </w:tr>
      <w:tr w:rsidR="00F00481" w:rsidRPr="00F00481" w14:paraId="7339758E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940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opayá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832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5A0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18</w:t>
            </w:r>
          </w:p>
        </w:tc>
      </w:tr>
      <w:tr w:rsidR="00F00481" w:rsidRPr="00F00481" w14:paraId="37494CA0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124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anizal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C52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049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70</w:t>
            </w:r>
          </w:p>
        </w:tc>
      </w:tr>
      <w:tr w:rsidR="00F00481" w:rsidRPr="00F00481" w14:paraId="60FE18E1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C12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AF21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E7E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69</w:t>
            </w:r>
          </w:p>
        </w:tc>
      </w:tr>
      <w:tr w:rsidR="00F00481" w:rsidRPr="00F00481" w14:paraId="45E875AB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92A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rm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98B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F55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96</w:t>
            </w:r>
          </w:p>
        </w:tc>
      </w:tr>
      <w:tr w:rsidR="00F00481" w:rsidRPr="00F00481" w14:paraId="2A78798E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948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erei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1F8F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7D5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57</w:t>
            </w:r>
          </w:p>
        </w:tc>
      </w:tr>
      <w:tr w:rsidR="00F00481" w:rsidRPr="00F00481" w14:paraId="5C1669E2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8BF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Villavicenc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143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42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46</w:t>
            </w:r>
          </w:p>
        </w:tc>
      </w:tr>
      <w:tr w:rsidR="00F00481" w:rsidRPr="00F00481" w14:paraId="13B5DADF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704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incelej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E38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50C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91</w:t>
            </w:r>
          </w:p>
        </w:tc>
      </w:tr>
      <w:tr w:rsidR="00F00481" w:rsidRPr="00F00481" w14:paraId="6E07BD6A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ADD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F8F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189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05</w:t>
            </w:r>
          </w:p>
        </w:tc>
      </w:tr>
      <w:tr w:rsidR="00F00481" w:rsidRPr="00F00481" w14:paraId="56C3897B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71A3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arranquil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3DE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8AB1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45</w:t>
            </w:r>
          </w:p>
        </w:tc>
      </w:tr>
      <w:tr w:rsidR="00F00481" w:rsidRPr="00F00481" w14:paraId="5F607C40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414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Florenc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86C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A2C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05</w:t>
            </w:r>
          </w:p>
        </w:tc>
      </w:tr>
      <w:tr w:rsidR="00F00481" w:rsidRPr="00F00481" w14:paraId="662E4574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D3E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CC4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2B7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46</w:t>
            </w:r>
          </w:p>
        </w:tc>
      </w:tr>
      <w:tr w:rsidR="00F00481" w:rsidRPr="00F00481" w14:paraId="509AE323" w14:textId="77777777" w:rsidTr="002A7C67">
        <w:trPr>
          <w:trHeight w:val="231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5E37" w14:textId="77777777" w:rsidR="00F00481" w:rsidRPr="00F00481" w:rsidRDefault="00F00481" w:rsidP="00F00481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iohach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D1C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FCD" w14:textId="77777777" w:rsidR="00F00481" w:rsidRPr="00F00481" w:rsidRDefault="00F00481" w:rsidP="00F00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F00481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88</w:t>
            </w:r>
          </w:p>
        </w:tc>
      </w:tr>
    </w:tbl>
    <w:p w14:paraId="5DE675EE" w14:textId="0ECB0677" w:rsidR="00F257E6" w:rsidRDefault="00F5172D" w:rsidP="00F257E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5C9CBEDD" w14:textId="77777777" w:rsidR="00F257E6" w:rsidRPr="00EE5357" w:rsidRDefault="00F257E6" w:rsidP="00F257E6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</w:p>
    <w:p w14:paraId="4DDDEFC2" w14:textId="12D5881F" w:rsidR="000C67BF" w:rsidRPr="00EE5357" w:rsidRDefault="0020621D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co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ayor inflación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ensual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fueron </w:t>
      </w:r>
      <w:r w:rsidR="00245FEB" w:rsidRPr="00EE5357">
        <w:rPr>
          <w:rFonts w:asciiTheme="majorHAnsi" w:hAnsiTheme="majorHAnsi" w:cstheme="majorHAnsi"/>
          <w:sz w:val="22"/>
          <w:szCs w:val="22"/>
          <w:lang w:val="es-ES"/>
        </w:rPr>
        <w:t>C</w:t>
      </w:r>
      <w:r w:rsidR="008255E0" w:rsidRPr="00EE5357">
        <w:rPr>
          <w:rFonts w:asciiTheme="majorHAnsi" w:hAnsiTheme="majorHAnsi" w:cstheme="majorHAnsi"/>
          <w:sz w:val="22"/>
          <w:szCs w:val="22"/>
          <w:lang w:val="es-ES"/>
        </w:rPr>
        <w:t>úcuta</w:t>
      </w:r>
      <w:r w:rsidR="00245FE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8255E0" w:rsidRPr="00EE5357">
        <w:rPr>
          <w:rFonts w:asciiTheme="majorHAnsi" w:hAnsiTheme="majorHAnsi" w:cstheme="majorHAnsi"/>
          <w:sz w:val="22"/>
          <w:szCs w:val="22"/>
          <w:lang w:val="es-ES"/>
        </w:rPr>
        <w:t>Valledupar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245FE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Bogotá </w:t>
      </w:r>
      <w:r w:rsidR="008D336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artagena,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on valores superiores al 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>0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0152EA" w:rsidRPr="00EE5357">
        <w:rPr>
          <w:rFonts w:asciiTheme="majorHAnsi" w:hAnsiTheme="majorHAnsi" w:cstheme="majorHAnsi"/>
          <w:sz w:val="22"/>
          <w:szCs w:val="22"/>
          <w:lang w:val="es-ES"/>
        </w:rPr>
        <w:t>5</w:t>
      </w:r>
      <w:r w:rsidR="008D336F" w:rsidRPr="00EE5357">
        <w:rPr>
          <w:rFonts w:asciiTheme="majorHAnsi" w:hAnsiTheme="majorHAnsi" w:cstheme="majorHAnsi"/>
          <w:sz w:val="22"/>
          <w:szCs w:val="22"/>
          <w:lang w:val="es-ES"/>
        </w:rPr>
        <w:t>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22680032" w14:textId="63AE9404" w:rsidR="00C44987" w:rsidRPr="00EE5357" w:rsidRDefault="00C44987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El </w:t>
      </w:r>
      <w:r w:rsidR="00EC600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IPC total disminuyó 0.33 p.p. respecto al mes anterior </w:t>
      </w:r>
    </w:p>
    <w:p w14:paraId="7DBC35C8" w14:textId="4E58B67C" w:rsidR="003C65D1" w:rsidRPr="00EE5357" w:rsidRDefault="003C65D1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con menor inflación 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ensual fueron Riohacha, Ibagué, Florencia y Barranquilla. </w:t>
      </w:r>
    </w:p>
    <w:p w14:paraId="39A1A212" w14:textId="1DF45356" w:rsidR="0020621D" w:rsidRPr="00EE5357" w:rsidRDefault="0031603B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úcuta, 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Valledupar y Montería, </w:t>
      </w:r>
      <w:r w:rsidR="00F257E6" w:rsidRPr="00EE5357">
        <w:rPr>
          <w:rFonts w:asciiTheme="majorHAnsi" w:hAnsiTheme="majorHAnsi" w:cstheme="majorHAnsi"/>
          <w:sz w:val="22"/>
          <w:szCs w:val="22"/>
          <w:lang w:val="es-ES"/>
        </w:rPr>
        <w:t>tiene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mayores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inflaciones acumuladas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superiores al 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>8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ientras que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el acumulado nacional es de 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>7</w:t>
      </w:r>
      <w:r w:rsidR="002B0049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>09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. La ciudad con una menor inflación acumulada es Pasto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>, por segundo mes consecutivo, co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>05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</w:p>
    <w:p w14:paraId="3B040709" w14:textId="1BCAF310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53DB6229" w14:textId="2251A553" w:rsidR="00BE72A2" w:rsidRDefault="00BE72A2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3140203E" w14:textId="77777777" w:rsidR="00BE72A2" w:rsidRDefault="00BE72A2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1A50A447" w14:textId="223088FD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305301">
          <w:type w:val="continuous"/>
          <w:pgSz w:w="12240" w:h="15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1FFF1EDF" w14:textId="091639E4" w:rsidR="0010692A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2. </w:t>
      </w:r>
      <w:r w:rsidR="0010692A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grupos de gasto</w:t>
      </w: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5"/>
        <w:gridCol w:w="900"/>
        <w:gridCol w:w="1170"/>
        <w:gridCol w:w="1247"/>
        <w:gridCol w:w="1079"/>
      </w:tblGrid>
      <w:tr w:rsidR="00E17BFF" w:rsidRPr="00C02A49" w14:paraId="71D6EEBF" w14:textId="77777777" w:rsidTr="00E17BFF">
        <w:trPr>
          <w:trHeight w:val="221"/>
        </w:trPr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36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Divisiones y grupo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553E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Mens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FAA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Mensu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1C4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Año corrid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FC5A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Año corrido</w:t>
            </w:r>
          </w:p>
        </w:tc>
      </w:tr>
      <w:tr w:rsidR="00E17BFF" w:rsidRPr="00C02A49" w14:paraId="23E2A82C" w14:textId="77777777" w:rsidTr="00E17BFF">
        <w:trPr>
          <w:trHeight w:val="221"/>
        </w:trPr>
        <w:tc>
          <w:tcPr>
            <w:tcW w:w="5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FE5C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FBB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A133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EA96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33C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</w:tr>
      <w:tr w:rsidR="00E17BFF" w:rsidRPr="00C02A49" w14:paraId="64225ABB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717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ojamiento, Agua, Electricidad, Gas Y Otros Combusti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5A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1E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20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6B6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0</w:t>
            </w:r>
          </w:p>
        </w:tc>
      </w:tr>
      <w:tr w:rsidR="00E17BFF" w:rsidRPr="00C02A49" w14:paraId="3F51FE88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B73D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imentos y bebidas no alcohólic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9F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0AC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9DA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5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FD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2,77</w:t>
            </w:r>
          </w:p>
        </w:tc>
      </w:tr>
      <w:tr w:rsidR="00E17BFF" w:rsidRPr="00C02A49" w14:paraId="278C209B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1CF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staurantes Y Hote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A34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54DE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00F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E1F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7</w:t>
            </w:r>
          </w:p>
        </w:tc>
      </w:tr>
      <w:tr w:rsidR="00E17BFF" w:rsidRPr="00C02A49" w14:paraId="0C4CBE85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FE0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0ED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8F2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4C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5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7B0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6</w:t>
            </w:r>
          </w:p>
        </w:tc>
      </w:tr>
      <w:tr w:rsidR="00E17BFF" w:rsidRPr="00C02A49" w14:paraId="356B5AF5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726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uebles, artículos para el hogar y para la conservación ordinaria del hog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DE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0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5ED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402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highlight w:val="yellow"/>
                <w:lang w:eastAsia="es-CO"/>
              </w:rPr>
              <w:t>11,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8F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4</w:t>
            </w:r>
          </w:p>
        </w:tc>
      </w:tr>
      <w:tr w:rsidR="00E17BFF" w:rsidRPr="00C02A49" w14:paraId="607FAAA7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E6C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ienes Y Servicios Diver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D6C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932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F83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B11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2</w:t>
            </w:r>
          </w:p>
        </w:tc>
      </w:tr>
      <w:tr w:rsidR="00E17BFF" w:rsidRPr="00C02A49" w14:paraId="27E4EC02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6B5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creación Y Cul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FA7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8D3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392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3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55E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3</w:t>
            </w:r>
          </w:p>
        </w:tc>
      </w:tr>
      <w:tr w:rsidR="00E17BFF" w:rsidRPr="00C02A49" w14:paraId="22BC85DB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FCC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alu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B22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2FC5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8ED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5,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D6D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9</w:t>
            </w:r>
          </w:p>
        </w:tc>
      </w:tr>
      <w:tr w:rsidR="00E17BFF" w:rsidRPr="00C02A49" w14:paraId="022EC4E2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26F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ebidas alcohólicas y taba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7ED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38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EA0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3E4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7</w:t>
            </w:r>
          </w:p>
        </w:tc>
      </w:tr>
      <w:tr w:rsidR="00E17BFF" w:rsidRPr="00C02A49" w14:paraId="1031720E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9BD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Educ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4DF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E5B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FC0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38A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0</w:t>
            </w:r>
          </w:p>
        </w:tc>
      </w:tr>
      <w:tr w:rsidR="00E17BFF" w:rsidRPr="00C02A49" w14:paraId="7055A390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193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Información Y Comunica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0F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1DE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A39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58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1</w:t>
            </w:r>
          </w:p>
        </w:tc>
      </w:tr>
      <w:tr w:rsidR="00E17BFF" w:rsidRPr="00C02A49" w14:paraId="1855D7CE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304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rendas De Vestir Y Calz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62EB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945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-0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2E0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4,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7CE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4</w:t>
            </w:r>
          </w:p>
        </w:tc>
      </w:tr>
      <w:tr w:rsidR="00C02A49" w:rsidRPr="00C02A49" w14:paraId="7CEE2AD4" w14:textId="77777777" w:rsidTr="00E17BFF">
        <w:trPr>
          <w:trHeight w:val="221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44B5A1" w14:textId="77777777" w:rsidR="00C02A49" w:rsidRPr="00C02A49" w:rsidRDefault="00C02A49" w:rsidP="00C02A4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F8B961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EC9A8D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5F1E4AB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DE5EF8" w14:textId="77777777" w:rsidR="00C02A49" w:rsidRPr="00C02A49" w:rsidRDefault="00C02A49" w:rsidP="00C02A4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C02A4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7,09</w:t>
            </w:r>
          </w:p>
        </w:tc>
      </w:tr>
    </w:tbl>
    <w:p w14:paraId="7E50F245" w14:textId="7D0766D6" w:rsidR="00995A6A" w:rsidRPr="007D65E2" w:rsidRDefault="00995A6A" w:rsidP="007D65E2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4A689F0B" w14:textId="09BF5DDE" w:rsidR="00677512" w:rsidRPr="0045769D" w:rsidRDefault="00FD66B9" w:rsidP="0045769D">
      <w:pPr>
        <w:pStyle w:val="Prrafodelista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 w:rsidRPr="0045769D">
        <w:rPr>
          <w:rFonts w:asciiTheme="majorHAnsi" w:hAnsiTheme="majorHAnsi" w:cstheme="majorHAnsi"/>
          <w:sz w:val="22"/>
          <w:szCs w:val="22"/>
          <w:lang w:val="es-ES"/>
        </w:rPr>
        <w:lastRenderedPageBreak/>
        <w:t>Los grupos de gasto de mayor contribución</w:t>
      </w:r>
      <w:r w:rsidR="00677512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>mensual al</w:t>
      </w:r>
      <w:r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IPC en </w:t>
      </w:r>
      <w:r w:rsidR="00023A4D" w:rsidRPr="0045769D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fueron </w:t>
      </w:r>
      <w:r w:rsidR="00677512" w:rsidRPr="0045769D">
        <w:rPr>
          <w:rFonts w:asciiTheme="majorHAnsi" w:hAnsiTheme="majorHAnsi" w:cstheme="majorHAnsi"/>
          <w:sz w:val="22"/>
          <w:szCs w:val="22"/>
          <w:lang w:val="es-ES"/>
        </w:rPr>
        <w:t>Alojamiento, Agua, Electricidad, Gas Y Otros Combustibles</w:t>
      </w:r>
      <w:r w:rsidR="00677512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 y </w:t>
      </w:r>
      <w:r w:rsidR="00677512" w:rsidRPr="0045769D">
        <w:rPr>
          <w:rFonts w:asciiTheme="majorHAnsi" w:hAnsiTheme="majorHAnsi" w:cstheme="majorHAnsi"/>
          <w:sz w:val="22"/>
          <w:szCs w:val="22"/>
          <w:lang w:val="es-ES"/>
        </w:rPr>
        <w:t>Alimentos y bebidas no alcohólicas</w:t>
      </w:r>
      <w:r w:rsidR="00281553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, con valores de inflación de </w:t>
      </w:r>
      <w:r w:rsidR="00C85A16" w:rsidRPr="0045769D">
        <w:rPr>
          <w:rFonts w:asciiTheme="majorHAnsi" w:hAnsiTheme="majorHAnsi" w:cstheme="majorHAnsi"/>
          <w:sz w:val="22"/>
          <w:szCs w:val="22"/>
          <w:lang w:val="es-ES"/>
        </w:rPr>
        <w:t xml:space="preserve">0.54% y 0.65% respectivamente. </w:t>
      </w:r>
    </w:p>
    <w:p w14:paraId="0D80BE6E" w14:textId="3F545E1D" w:rsidR="009E0F0D" w:rsidRPr="00281553" w:rsidRDefault="009E0F0D" w:rsidP="00281553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Es la primera vez</w:t>
      </w:r>
      <w:r w:rsidR="00214D27">
        <w:rPr>
          <w:rFonts w:asciiTheme="majorHAnsi" w:hAnsiTheme="majorHAnsi" w:cstheme="majorHAnsi"/>
          <w:sz w:val="22"/>
          <w:szCs w:val="22"/>
          <w:lang w:val="es-ES"/>
        </w:rPr>
        <w:t xml:space="preserve"> desde julio 2021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que el grupo de </w:t>
      </w:r>
      <w:r w:rsidRPr="00281553">
        <w:rPr>
          <w:rFonts w:asciiTheme="majorHAnsi" w:hAnsiTheme="majorHAnsi" w:cstheme="majorHAnsi"/>
          <w:sz w:val="22"/>
          <w:szCs w:val="22"/>
          <w:lang w:val="es-ES"/>
        </w:rPr>
        <w:t>Alojamiento, Agua, Electricidad, Gas Y Otros Combustibles</w:t>
      </w:r>
      <w:r w:rsidR="00063E5B">
        <w:rPr>
          <w:rFonts w:asciiTheme="majorHAnsi" w:hAnsiTheme="majorHAnsi" w:cstheme="majorHAnsi"/>
          <w:sz w:val="22"/>
          <w:szCs w:val="22"/>
          <w:lang w:val="es-ES"/>
        </w:rPr>
        <w:t xml:space="preserve"> tiene la mayor contribución a la inflación mensual, con 17 puntos básicos. </w:t>
      </w:r>
    </w:p>
    <w:p w14:paraId="43081796" w14:textId="0F342843" w:rsidR="00585D92" w:rsidRPr="00585D92" w:rsidRDefault="00585D92" w:rsidP="00A3584D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a categoría de Alimentos y bebidas no alcohólicas </w:t>
      </w:r>
      <w:r w:rsidR="00252733">
        <w:rPr>
          <w:rFonts w:asciiTheme="majorHAnsi" w:hAnsiTheme="majorHAnsi" w:cstheme="majorHAnsi"/>
          <w:sz w:val="22"/>
          <w:szCs w:val="22"/>
          <w:lang w:val="es-ES"/>
        </w:rPr>
        <w:t>pasó de tener una inflación</w:t>
      </w:r>
      <w:r w:rsidR="001B2315">
        <w:rPr>
          <w:rFonts w:asciiTheme="majorHAnsi" w:hAnsiTheme="majorHAnsi" w:cstheme="majorHAnsi"/>
          <w:sz w:val="22"/>
          <w:szCs w:val="22"/>
          <w:lang w:val="es-ES"/>
        </w:rPr>
        <w:t xml:space="preserve"> mensual de 1.56% en mayo a 0.65% en junio. Una disminución de </w:t>
      </w:r>
      <w:r w:rsidR="00C945C6">
        <w:rPr>
          <w:rFonts w:asciiTheme="majorHAnsi" w:hAnsiTheme="majorHAnsi" w:cstheme="majorHAnsi"/>
          <w:sz w:val="22"/>
          <w:szCs w:val="22"/>
          <w:lang w:val="es-ES"/>
        </w:rPr>
        <w:t>0.91. p.p.</w:t>
      </w:r>
    </w:p>
    <w:p w14:paraId="02A09342" w14:textId="1D3F7DA8" w:rsidR="00024D9F" w:rsidRPr="00A862C6" w:rsidRDefault="00EC1E3A" w:rsidP="00A3584D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os grupos de gasto de Información y Comunicación y </w:t>
      </w:r>
      <w:r w:rsidR="00024D9F">
        <w:rPr>
          <w:rFonts w:asciiTheme="majorHAnsi" w:hAnsiTheme="majorHAnsi" w:cstheme="majorHAnsi"/>
          <w:sz w:val="22"/>
          <w:szCs w:val="22"/>
          <w:lang w:val="es-ES"/>
        </w:rPr>
        <w:t>L</w:t>
      </w:r>
      <w:r w:rsidR="00024D9F" w:rsidRPr="006C1BD3">
        <w:rPr>
          <w:rFonts w:asciiTheme="majorHAnsi" w:hAnsiTheme="majorHAnsi" w:cstheme="majorHAnsi"/>
          <w:sz w:val="22"/>
          <w:szCs w:val="22"/>
          <w:lang w:val="es-ES"/>
        </w:rPr>
        <w:t xml:space="preserve">as Prendas de Vestir y Calzado </w:t>
      </w:r>
      <w:r>
        <w:rPr>
          <w:rFonts w:asciiTheme="majorHAnsi" w:hAnsiTheme="majorHAnsi" w:cstheme="majorHAnsi"/>
          <w:sz w:val="22"/>
          <w:szCs w:val="22"/>
          <w:lang w:val="es-ES"/>
        </w:rPr>
        <w:t>evidenciaron una inflación negativa.</w:t>
      </w:r>
      <w:r w:rsidR="00C430F9">
        <w:rPr>
          <w:rFonts w:asciiTheme="majorHAnsi" w:hAnsiTheme="majorHAnsi" w:cstheme="majorHAnsi"/>
          <w:sz w:val="22"/>
          <w:szCs w:val="22"/>
          <w:lang w:val="es-ES"/>
        </w:rPr>
        <w:t xml:space="preserve"> Esto como consecuencia del día sin IVA. </w:t>
      </w:r>
    </w:p>
    <w:p w14:paraId="430B6E52" w14:textId="75FAF4FA" w:rsidR="0010692A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3. </w:t>
      </w:r>
      <w:r w:rsidR="0010692A"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Inflación mensual de alimentos </w:t>
      </w:r>
    </w:p>
    <w:tbl>
      <w:tblPr>
        <w:tblW w:w="9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8"/>
        <w:gridCol w:w="1013"/>
        <w:gridCol w:w="1061"/>
        <w:gridCol w:w="1017"/>
        <w:gridCol w:w="1013"/>
        <w:gridCol w:w="1061"/>
        <w:gridCol w:w="1017"/>
      </w:tblGrid>
      <w:tr w:rsidR="00272661" w:rsidRPr="00272661" w14:paraId="3002C471" w14:textId="77777777" w:rsidTr="00622C73">
        <w:trPr>
          <w:trHeight w:val="19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88E5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ubclase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A09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Variaciones mensuales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B42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Contribuciones mensuales</w:t>
            </w:r>
          </w:p>
        </w:tc>
      </w:tr>
      <w:tr w:rsidR="00272661" w:rsidRPr="00622C73" w14:paraId="1BCE47F0" w14:textId="77777777" w:rsidTr="00622C73">
        <w:trPr>
          <w:trHeight w:val="193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F53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3FE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junio 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91C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7739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junio 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A4F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junio 2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863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mayo 20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F5E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junio 2022</w:t>
            </w:r>
          </w:p>
        </w:tc>
      </w:tr>
      <w:tr w:rsidR="00272661" w:rsidRPr="00622C73" w14:paraId="64F7656D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7690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arne De Res Y Derivad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4AE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2,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80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01A5B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CE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E45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7B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7</w:t>
            </w:r>
          </w:p>
        </w:tc>
      </w:tr>
      <w:tr w:rsidR="00272661" w:rsidRPr="00622C73" w14:paraId="1707EA84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F9EB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arne De Av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E6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4,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17A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,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9B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BE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57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5B0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3</w:t>
            </w:r>
          </w:p>
        </w:tc>
      </w:tr>
      <w:tr w:rsidR="00272661" w:rsidRPr="00622C73" w14:paraId="684CDBEF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7AE2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ech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B0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DF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7D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CF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F919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29B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3</w:t>
            </w:r>
          </w:p>
        </w:tc>
      </w:tr>
      <w:tr w:rsidR="00272661" w:rsidRPr="00622C73" w14:paraId="6753520B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41C1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rroz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27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-0,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018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5,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1D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45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94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A8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2</w:t>
            </w:r>
          </w:p>
        </w:tc>
      </w:tr>
      <w:tr w:rsidR="00272661" w:rsidRPr="00622C73" w14:paraId="50BF0EB7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A82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00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DC3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2,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8C30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59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7C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FB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2</w:t>
            </w:r>
          </w:p>
        </w:tc>
      </w:tr>
      <w:tr w:rsidR="00272661" w:rsidRPr="00622C73" w14:paraId="1B088137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6024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Hortalizas y legumbres frescas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0DD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-0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BAE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D138B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3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37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92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F42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2</w:t>
            </w:r>
          </w:p>
        </w:tc>
      </w:tr>
      <w:tr w:rsidR="00272661" w:rsidRPr="00622C73" w14:paraId="2D9839DA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CBAF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zúcar Y Otros Endulzant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4F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9,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B9C9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4,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9146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7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E9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7C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7BF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2</w:t>
            </w:r>
          </w:p>
        </w:tc>
      </w:tr>
      <w:tr w:rsidR="00272661" w:rsidRPr="00622C73" w14:paraId="4DBC3B50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1D7D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Carne De Cerdo Y Derivado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E3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,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A99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-0,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886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1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77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B7F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85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1</w:t>
            </w:r>
          </w:p>
        </w:tc>
      </w:tr>
      <w:tr w:rsidR="00272661" w:rsidRPr="00622C73" w14:paraId="63381747" w14:textId="77777777" w:rsidTr="00622C73">
        <w:trPr>
          <w:trHeight w:val="712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4501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roductos de rio y mar (incluye pescados y camarones frescos o congelados y pescado enlatado como sardinas y atún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225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38E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EAE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1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38D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CF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89F3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1</w:t>
            </w:r>
          </w:p>
        </w:tc>
      </w:tr>
      <w:tr w:rsidR="00272661" w:rsidRPr="00622C73" w14:paraId="76C9FDF7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DD20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Quesos Y Productos Afin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8C3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-0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FA8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2AD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A6E0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9C5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813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1</w:t>
            </w:r>
          </w:p>
        </w:tc>
      </w:tr>
      <w:tr w:rsidR="00272661" w:rsidRPr="00622C73" w14:paraId="6294B3DB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EE5B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ceites Comestibl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C3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6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33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1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BE7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1,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33D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783A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2455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1</w:t>
            </w:r>
          </w:p>
        </w:tc>
      </w:tr>
      <w:tr w:rsidR="00272661" w:rsidRPr="00622C73" w14:paraId="64392862" w14:textId="77777777" w:rsidTr="00622C73">
        <w:trPr>
          <w:trHeight w:val="24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6BC" w14:textId="77777777" w:rsidR="00272661" w:rsidRPr="00272661" w:rsidRDefault="00272661" w:rsidP="0027266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egumbres Sec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60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8A01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3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D39CF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2,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DD2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744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0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67C" w14:textId="77777777" w:rsidR="00272661" w:rsidRPr="00272661" w:rsidRDefault="00272661" w:rsidP="0027266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</w:pPr>
            <w:r w:rsidRPr="0027266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"/>
              </w:rPr>
              <w:t>0,01</w:t>
            </w:r>
          </w:p>
        </w:tc>
      </w:tr>
    </w:tbl>
    <w:p w14:paraId="28B7C74B" w14:textId="77777777" w:rsidR="000873CE" w:rsidRDefault="00243E52" w:rsidP="000873C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2DD6BC42" w14:textId="48A051BC" w:rsidR="000A0B29" w:rsidRPr="0091757B" w:rsidRDefault="00100BF0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>L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>os alimentos con mayor inflación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, dentro de los 12 productos con mayor contribución </w:t>
      </w:r>
      <w:r w:rsidR="00B67433" w:rsidRPr="0053189E">
        <w:rPr>
          <w:rFonts w:asciiTheme="majorHAnsi" w:hAnsiTheme="majorHAnsi" w:cstheme="majorHAnsi"/>
          <w:sz w:val="22"/>
          <w:szCs w:val="22"/>
          <w:lang w:val="es-ES"/>
        </w:rPr>
        <w:t>mensual, fueron</w:t>
      </w:r>
      <w:r w:rsidR="0094132A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el Azúcar y Otros Edulcorantes, </w:t>
      </w:r>
      <w:r w:rsidR="00B67433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las Hortalizas y legumbres frescas y las Legumbres 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secas,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con valores de 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7.61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3.11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2.76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respectivamente. </w:t>
      </w:r>
    </w:p>
    <w:p w14:paraId="496C6473" w14:textId="31234AF9" w:rsidR="0091757B" w:rsidRPr="0053189E" w:rsidRDefault="0091757B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El tomate y la cebolla entran a un proceso de corrección de precio. </w:t>
      </w:r>
    </w:p>
    <w:p w14:paraId="5E18A600" w14:textId="77777777" w:rsidR="009B50CB" w:rsidRPr="0053189E" w:rsidRDefault="00100BF0" w:rsidP="009B50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La inflación </w:t>
      </w:r>
      <w:r w:rsidR="00C03615" w:rsidRPr="0053189E">
        <w:rPr>
          <w:rFonts w:asciiTheme="majorHAnsi" w:hAnsiTheme="majorHAnsi" w:cstheme="majorHAnsi"/>
          <w:sz w:val="22"/>
          <w:szCs w:val="22"/>
          <w:lang w:val="es-ES"/>
        </w:rPr>
        <w:t>anual fue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de 9,</w:t>
      </w:r>
      <w:r w:rsidR="00CB3F80" w:rsidRPr="0053189E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C03615" w:rsidRPr="0053189E">
        <w:rPr>
          <w:rFonts w:asciiTheme="majorHAnsi" w:hAnsiTheme="majorHAnsi" w:cstheme="majorHAnsi"/>
          <w:sz w:val="22"/>
          <w:szCs w:val="22"/>
          <w:lang w:val="es-ES"/>
        </w:rPr>
        <w:t>7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FC274A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6.04 </w:t>
      </w:r>
      <w:r w:rsidR="00F91E68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p.p. 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por encima del 2021. </w:t>
      </w:r>
    </w:p>
    <w:p w14:paraId="18467F0D" w14:textId="0EBC6517" w:rsidR="009A2C10" w:rsidRPr="0091757B" w:rsidRDefault="007D65E2" w:rsidP="009B50CB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1757B">
        <w:rPr>
          <w:rFonts w:asciiTheme="majorHAnsi" w:hAnsiTheme="majorHAnsi" w:cstheme="majorHAnsi"/>
          <w:sz w:val="22"/>
          <w:szCs w:val="22"/>
          <w:u w:val="single"/>
          <w:lang w:val="es-ES"/>
        </w:rPr>
        <w:t>Información de referencia</w:t>
      </w:r>
      <w:r w:rsidRPr="0091757B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</w:p>
    <w:tbl>
      <w:tblPr>
        <w:tblpPr w:leftFromText="141" w:rightFromText="141" w:vertAnchor="text" w:horzAnchor="margin" w:tblpXSpec="right" w:tblpY="-466"/>
        <w:tblW w:w="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20"/>
      </w:tblGrid>
      <w:tr w:rsidR="000D272A" w:rsidRPr="00F60482" w14:paraId="38273217" w14:textId="77777777" w:rsidTr="000D272A">
        <w:trPr>
          <w:trHeight w:val="53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5DD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>Semestr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AE5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s-CO"/>
              </w:rPr>
              <w:t xml:space="preserve">Tasa de cambio Promedio semestral </w:t>
            </w:r>
          </w:p>
        </w:tc>
      </w:tr>
      <w:tr w:rsidR="000D272A" w:rsidRPr="00F60482" w14:paraId="62B1EF27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075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18-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C1F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2.850,38 </w:t>
            </w:r>
          </w:p>
        </w:tc>
      </w:tr>
      <w:tr w:rsidR="000D272A" w:rsidRPr="00F60482" w14:paraId="6C90E779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65B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18-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D12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062,34 </w:t>
            </w:r>
          </w:p>
        </w:tc>
      </w:tr>
      <w:tr w:rsidR="000D272A" w:rsidRPr="00F60482" w14:paraId="1F8703EA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84B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19-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820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187,36 </w:t>
            </w:r>
          </w:p>
        </w:tc>
      </w:tr>
      <w:tr w:rsidR="000D272A" w:rsidRPr="00F60482" w14:paraId="7B43F1C7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C01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19-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D97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375,42 </w:t>
            </w:r>
          </w:p>
        </w:tc>
      </w:tr>
      <w:tr w:rsidR="000D272A" w:rsidRPr="00F60482" w14:paraId="382A6404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D05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20-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13B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689,75 </w:t>
            </w:r>
          </w:p>
        </w:tc>
      </w:tr>
      <w:tr w:rsidR="000D272A" w:rsidRPr="00F60482" w14:paraId="75BA009B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E0A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20-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580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696,80 </w:t>
            </w:r>
          </w:p>
        </w:tc>
      </w:tr>
      <w:tr w:rsidR="000D272A" w:rsidRPr="00F60482" w14:paraId="443D55EA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3BB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21-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CA8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625,13 </w:t>
            </w:r>
          </w:p>
        </w:tc>
      </w:tr>
      <w:tr w:rsidR="000D272A" w:rsidRPr="00F60482" w14:paraId="5090084C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449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21-I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290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863,36 </w:t>
            </w:r>
          </w:p>
        </w:tc>
      </w:tr>
      <w:tr w:rsidR="000D272A" w:rsidRPr="00F60482" w14:paraId="6F71EB72" w14:textId="77777777" w:rsidTr="000D272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27FF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>2022-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A0E" w14:textId="77777777" w:rsidR="000D272A" w:rsidRPr="00F60482" w:rsidRDefault="000D272A" w:rsidP="000D27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</w:pPr>
            <w:r w:rsidRPr="00F6048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s-CO"/>
              </w:rPr>
              <w:t xml:space="preserve"> $                        3.913,72 </w:t>
            </w:r>
          </w:p>
        </w:tc>
      </w:tr>
    </w:tbl>
    <w:p w14:paraId="7C2387EA" w14:textId="77777777" w:rsidR="000D272A" w:rsidRDefault="000D272A" w:rsidP="000D272A">
      <w:pPr>
        <w:spacing w:after="0" w:line="240" w:lineRule="auto"/>
        <w:rPr>
          <w:rFonts w:ascii="Calibri Light" w:eastAsia="Times New Roman" w:hAnsi="Calibri Light" w:cs="Calibri Light"/>
          <w:color w:val="000000"/>
          <w:sz w:val="18"/>
          <w:szCs w:val="18"/>
          <w:lang w:eastAsia="es-CO"/>
        </w:rPr>
      </w:pPr>
    </w:p>
    <w:tbl>
      <w:tblPr>
        <w:tblpPr w:leftFromText="141" w:rightFromText="141" w:vertAnchor="text" w:tblpY="1"/>
        <w:tblOverlap w:val="never"/>
        <w:tblW w:w="5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855"/>
      </w:tblGrid>
      <w:tr w:rsidR="009A2C10" w:rsidRPr="009A2C10" w14:paraId="087AC28D" w14:textId="77777777" w:rsidTr="009A2C10">
        <w:trPr>
          <w:trHeight w:val="199"/>
        </w:trPr>
        <w:tc>
          <w:tcPr>
            <w:tcW w:w="4366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E450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  <w:t>Fecha de entrada en vigencia de la modificación</w:t>
            </w:r>
          </w:p>
        </w:tc>
        <w:tc>
          <w:tcPr>
            <w:tcW w:w="855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46AD7BFF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  <w:t>Tasa (%)</w:t>
            </w:r>
          </w:p>
        </w:tc>
      </w:tr>
      <w:tr w:rsidR="009A2C10" w:rsidRPr="009A2C10" w14:paraId="76F1214B" w14:textId="77777777" w:rsidTr="009A2C10">
        <w:trPr>
          <w:trHeight w:val="189"/>
        </w:trPr>
        <w:tc>
          <w:tcPr>
            <w:tcW w:w="436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688657B0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Viernes, 1 de julio de 2022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04DEEB2F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7,50</w:t>
            </w:r>
          </w:p>
        </w:tc>
      </w:tr>
      <w:tr w:rsidR="009A2C10" w:rsidRPr="009A2C10" w14:paraId="2417A17F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B97356E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2 de mayo de 2022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12E9881E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6,00</w:t>
            </w:r>
          </w:p>
        </w:tc>
      </w:tr>
      <w:tr w:rsidR="009A2C10" w:rsidRPr="009A2C10" w14:paraId="71B002BC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99B3A43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Viernes, 1 de abril de 2022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316EDDD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5,00</w:t>
            </w:r>
          </w:p>
        </w:tc>
      </w:tr>
      <w:tr w:rsidR="009A2C10" w:rsidRPr="009A2C10" w14:paraId="40282A09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865E322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31 de enero de 2022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7C73424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4,00</w:t>
            </w:r>
          </w:p>
        </w:tc>
      </w:tr>
      <w:tr w:rsidR="009A2C10" w:rsidRPr="009A2C10" w14:paraId="77404573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FE176C1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20 de diciembre de 2021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6795C1FF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3,00</w:t>
            </w:r>
          </w:p>
        </w:tc>
      </w:tr>
      <w:tr w:rsidR="009A2C10" w:rsidRPr="009A2C10" w14:paraId="20ED6FB0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7B5499B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Martes, 2 de noviembre de 2021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0D5B0D4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50</w:t>
            </w:r>
          </w:p>
        </w:tc>
      </w:tr>
      <w:tr w:rsidR="009A2C10" w:rsidRPr="009A2C10" w14:paraId="3AA405B7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FE26F08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Viernes, 1 de octubre de 2021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3CCA5ECF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00</w:t>
            </w:r>
          </w:p>
        </w:tc>
      </w:tr>
      <w:tr w:rsidR="009A2C10" w:rsidRPr="009A2C10" w14:paraId="5C3DF69E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17C0124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28 de septiembre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D449CBE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1,75</w:t>
            </w:r>
          </w:p>
        </w:tc>
      </w:tr>
      <w:tr w:rsidR="009A2C10" w:rsidRPr="009A2C10" w14:paraId="13DC679E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02B042F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Martes, 1 de septiembre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D4C516C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00</w:t>
            </w:r>
          </w:p>
        </w:tc>
      </w:tr>
      <w:tr w:rsidR="009A2C10" w:rsidRPr="009A2C10" w14:paraId="2EDAEAD7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97FC18A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3 de agosto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53073E6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25</w:t>
            </w:r>
          </w:p>
        </w:tc>
      </w:tr>
      <w:tr w:rsidR="009A2C10" w:rsidRPr="009A2C10" w14:paraId="6D84224A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F6FFAFF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Miércoles, 1 de julio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5FCC7A7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50</w:t>
            </w:r>
          </w:p>
        </w:tc>
      </w:tr>
      <w:tr w:rsidR="009A2C10" w:rsidRPr="009A2C10" w14:paraId="1A3DFC13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1245BCF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1 de junio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AE2CF77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2,75</w:t>
            </w:r>
          </w:p>
        </w:tc>
      </w:tr>
      <w:tr w:rsidR="009A2C10" w:rsidRPr="009A2C10" w14:paraId="2DA31F7A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6FC1CDF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4 de mayo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0EC8B27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3,25</w:t>
            </w:r>
          </w:p>
        </w:tc>
      </w:tr>
      <w:tr w:rsidR="009A2C10" w:rsidRPr="009A2C10" w14:paraId="318B7131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65FB49A9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30 de marzo de 2020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7445B707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3,75</w:t>
            </w:r>
          </w:p>
        </w:tc>
      </w:tr>
      <w:tr w:rsidR="009A2C10" w:rsidRPr="009A2C10" w14:paraId="2233A115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D824323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Lunes, 30 de abril de 2018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956637E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4,25</w:t>
            </w:r>
          </w:p>
        </w:tc>
      </w:tr>
      <w:tr w:rsidR="009A2C10" w:rsidRPr="009A2C10" w14:paraId="74601137" w14:textId="77777777" w:rsidTr="009A2C10">
        <w:trPr>
          <w:trHeight w:val="189"/>
        </w:trPr>
        <w:tc>
          <w:tcPr>
            <w:tcW w:w="436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1B760F8" w14:textId="77777777" w:rsidR="009A2C10" w:rsidRPr="009A2C10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Martes, 30 de enero de 2018</w:t>
            </w:r>
          </w:p>
        </w:tc>
        <w:tc>
          <w:tcPr>
            <w:tcW w:w="855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30FE8BA" w14:textId="77777777" w:rsidR="009A2C10" w:rsidRPr="009A2C10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</w:pPr>
            <w:r w:rsidRPr="009A2C10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CO"/>
              </w:rPr>
              <w:t>4,50</w:t>
            </w:r>
          </w:p>
        </w:tc>
      </w:tr>
    </w:tbl>
    <w:p w14:paraId="3CEFAC87" w14:textId="5D170335" w:rsidR="009A2C10" w:rsidRPr="009A2C10" w:rsidRDefault="009A2C10" w:rsidP="009A2C10">
      <w:pPr>
        <w:spacing w:after="0" w:line="240" w:lineRule="auto"/>
        <w:rPr>
          <w:rFonts w:ascii="Calibri-Light" w:hAnsi="Calibri-Light" w:cs="Calibri-Light"/>
          <w:sz w:val="20"/>
          <w:szCs w:val="20"/>
        </w:rPr>
        <w:sectPr w:rsidR="009A2C10" w:rsidRPr="009A2C10" w:rsidSect="00305301">
          <w:type w:val="continuous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Banco de la República BANREP y Superintendencia Financiera de Colomb</w:t>
      </w:r>
      <w:r w:rsidR="00425052">
        <w:rPr>
          <w:rFonts w:asciiTheme="majorHAnsi" w:hAnsiTheme="majorHAnsi" w:cstheme="majorHAnsi"/>
          <w:b/>
          <w:bCs/>
          <w:sz w:val="20"/>
          <w:szCs w:val="20"/>
          <w:lang w:val="es-ES"/>
        </w:rPr>
        <w:t>ia</w:t>
      </w:r>
    </w:p>
    <w:p w14:paraId="30737464" w14:textId="66C5B1BE" w:rsidR="000D272A" w:rsidRPr="000D272A" w:rsidRDefault="000D272A" w:rsidP="000D272A">
      <w:pPr>
        <w:tabs>
          <w:tab w:val="left" w:pos="3441"/>
        </w:tabs>
        <w:rPr>
          <w:rFonts w:ascii="Calibri Light" w:eastAsia="Times New Roman" w:hAnsi="Calibri Light" w:cs="Calibri Light"/>
          <w:sz w:val="18"/>
          <w:szCs w:val="18"/>
          <w:lang w:eastAsia="es-CO"/>
        </w:rPr>
      </w:pPr>
    </w:p>
    <w:sectPr w:rsidR="000D272A" w:rsidRPr="000D272A" w:rsidSect="000D272A">
      <w:type w:val="continuous"/>
      <w:pgSz w:w="12240" w:h="15840"/>
      <w:pgMar w:top="1418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4F8"/>
    <w:multiLevelType w:val="hybridMultilevel"/>
    <w:tmpl w:val="D63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230"/>
    <w:multiLevelType w:val="hybridMultilevel"/>
    <w:tmpl w:val="368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F0D"/>
    <w:multiLevelType w:val="hybridMultilevel"/>
    <w:tmpl w:val="FBA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D37"/>
    <w:multiLevelType w:val="hybridMultilevel"/>
    <w:tmpl w:val="795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0392"/>
    <w:multiLevelType w:val="hybridMultilevel"/>
    <w:tmpl w:val="B6904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B25"/>
    <w:multiLevelType w:val="hybridMultilevel"/>
    <w:tmpl w:val="1BB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4C"/>
    <w:multiLevelType w:val="hybridMultilevel"/>
    <w:tmpl w:val="336E8384"/>
    <w:lvl w:ilvl="0" w:tplc="A614B9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181">
    <w:abstractNumId w:val="5"/>
  </w:num>
  <w:num w:numId="2" w16cid:durableId="240064264">
    <w:abstractNumId w:val="2"/>
  </w:num>
  <w:num w:numId="3" w16cid:durableId="2125878078">
    <w:abstractNumId w:val="3"/>
  </w:num>
  <w:num w:numId="4" w16cid:durableId="1139032092">
    <w:abstractNumId w:val="0"/>
  </w:num>
  <w:num w:numId="5" w16cid:durableId="340547464">
    <w:abstractNumId w:val="1"/>
  </w:num>
  <w:num w:numId="6" w16cid:durableId="1225603634">
    <w:abstractNumId w:val="6"/>
  </w:num>
  <w:num w:numId="7" w16cid:durableId="1489319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05"/>
    <w:rsid w:val="00010D8F"/>
    <w:rsid w:val="000132FF"/>
    <w:rsid w:val="000152EA"/>
    <w:rsid w:val="00023A4D"/>
    <w:rsid w:val="00024D9F"/>
    <w:rsid w:val="000344CD"/>
    <w:rsid w:val="00063E5B"/>
    <w:rsid w:val="000873CE"/>
    <w:rsid w:val="0009734E"/>
    <w:rsid w:val="000A0B29"/>
    <w:rsid w:val="000C4F9B"/>
    <w:rsid w:val="000C67BF"/>
    <w:rsid w:val="000D272A"/>
    <w:rsid w:val="000F1B59"/>
    <w:rsid w:val="00100BF0"/>
    <w:rsid w:val="00105A49"/>
    <w:rsid w:val="0010692A"/>
    <w:rsid w:val="00116C0C"/>
    <w:rsid w:val="001210B5"/>
    <w:rsid w:val="001341E3"/>
    <w:rsid w:val="00140FF4"/>
    <w:rsid w:val="001434DB"/>
    <w:rsid w:val="00152280"/>
    <w:rsid w:val="00163203"/>
    <w:rsid w:val="00163429"/>
    <w:rsid w:val="001662F0"/>
    <w:rsid w:val="00167B0B"/>
    <w:rsid w:val="001A3A53"/>
    <w:rsid w:val="001B2315"/>
    <w:rsid w:val="001B65E2"/>
    <w:rsid w:val="001D1664"/>
    <w:rsid w:val="001E057B"/>
    <w:rsid w:val="00203335"/>
    <w:rsid w:val="0020621D"/>
    <w:rsid w:val="00214D27"/>
    <w:rsid w:val="00217A13"/>
    <w:rsid w:val="00222396"/>
    <w:rsid w:val="00242CFC"/>
    <w:rsid w:val="00243E52"/>
    <w:rsid w:val="00245FEB"/>
    <w:rsid w:val="00252733"/>
    <w:rsid w:val="0025493C"/>
    <w:rsid w:val="00256750"/>
    <w:rsid w:val="00270BF1"/>
    <w:rsid w:val="00272661"/>
    <w:rsid w:val="00281553"/>
    <w:rsid w:val="002A50F5"/>
    <w:rsid w:val="002A5BC0"/>
    <w:rsid w:val="002A7C67"/>
    <w:rsid w:val="002B0049"/>
    <w:rsid w:val="002B7259"/>
    <w:rsid w:val="002C2E6B"/>
    <w:rsid w:val="002C54B8"/>
    <w:rsid w:val="00305301"/>
    <w:rsid w:val="00306FC7"/>
    <w:rsid w:val="003117D4"/>
    <w:rsid w:val="0031603B"/>
    <w:rsid w:val="0037287E"/>
    <w:rsid w:val="00382299"/>
    <w:rsid w:val="003C65D1"/>
    <w:rsid w:val="003F2C2D"/>
    <w:rsid w:val="00422497"/>
    <w:rsid w:val="00425052"/>
    <w:rsid w:val="00425EF1"/>
    <w:rsid w:val="00431A7C"/>
    <w:rsid w:val="00433644"/>
    <w:rsid w:val="004446B3"/>
    <w:rsid w:val="0045769D"/>
    <w:rsid w:val="00457DC1"/>
    <w:rsid w:val="0049046B"/>
    <w:rsid w:val="0049592F"/>
    <w:rsid w:val="004A3DA6"/>
    <w:rsid w:val="004B3390"/>
    <w:rsid w:val="004C48A0"/>
    <w:rsid w:val="00502DB2"/>
    <w:rsid w:val="0053189E"/>
    <w:rsid w:val="00532CA9"/>
    <w:rsid w:val="00544F1B"/>
    <w:rsid w:val="00555E27"/>
    <w:rsid w:val="00585D92"/>
    <w:rsid w:val="005C3553"/>
    <w:rsid w:val="005D56D6"/>
    <w:rsid w:val="005E3A34"/>
    <w:rsid w:val="005E4202"/>
    <w:rsid w:val="00600E91"/>
    <w:rsid w:val="00602349"/>
    <w:rsid w:val="006042E6"/>
    <w:rsid w:val="0060624F"/>
    <w:rsid w:val="00622C73"/>
    <w:rsid w:val="0062760E"/>
    <w:rsid w:val="0066655B"/>
    <w:rsid w:val="00677512"/>
    <w:rsid w:val="006775DD"/>
    <w:rsid w:val="006830DE"/>
    <w:rsid w:val="006A2547"/>
    <w:rsid w:val="006C043B"/>
    <w:rsid w:val="006D23BE"/>
    <w:rsid w:val="006E696D"/>
    <w:rsid w:val="006F49D6"/>
    <w:rsid w:val="00701625"/>
    <w:rsid w:val="00735953"/>
    <w:rsid w:val="00753408"/>
    <w:rsid w:val="007A5969"/>
    <w:rsid w:val="007A6CF0"/>
    <w:rsid w:val="007B14CD"/>
    <w:rsid w:val="007C26B0"/>
    <w:rsid w:val="007C631F"/>
    <w:rsid w:val="007D65E2"/>
    <w:rsid w:val="00803482"/>
    <w:rsid w:val="00814831"/>
    <w:rsid w:val="008255E0"/>
    <w:rsid w:val="00826342"/>
    <w:rsid w:val="00843C8A"/>
    <w:rsid w:val="00846EE9"/>
    <w:rsid w:val="0085750C"/>
    <w:rsid w:val="00863049"/>
    <w:rsid w:val="008732CE"/>
    <w:rsid w:val="00873E3D"/>
    <w:rsid w:val="008818D9"/>
    <w:rsid w:val="00883E33"/>
    <w:rsid w:val="00884032"/>
    <w:rsid w:val="0088740F"/>
    <w:rsid w:val="008C4649"/>
    <w:rsid w:val="008C532E"/>
    <w:rsid w:val="008D336F"/>
    <w:rsid w:val="008E3CBB"/>
    <w:rsid w:val="008F4812"/>
    <w:rsid w:val="0090335F"/>
    <w:rsid w:val="009047D3"/>
    <w:rsid w:val="0091757B"/>
    <w:rsid w:val="0094132A"/>
    <w:rsid w:val="0095247A"/>
    <w:rsid w:val="00957F8D"/>
    <w:rsid w:val="009632FD"/>
    <w:rsid w:val="00974B34"/>
    <w:rsid w:val="0098285A"/>
    <w:rsid w:val="0098432E"/>
    <w:rsid w:val="00995A6A"/>
    <w:rsid w:val="009A190A"/>
    <w:rsid w:val="009A2C10"/>
    <w:rsid w:val="009B50CB"/>
    <w:rsid w:val="009D15CD"/>
    <w:rsid w:val="009E0F0D"/>
    <w:rsid w:val="009F7887"/>
    <w:rsid w:val="00A026DC"/>
    <w:rsid w:val="00A20F15"/>
    <w:rsid w:val="00A3584D"/>
    <w:rsid w:val="00A404AB"/>
    <w:rsid w:val="00A41270"/>
    <w:rsid w:val="00A50E95"/>
    <w:rsid w:val="00A6093A"/>
    <w:rsid w:val="00A85C86"/>
    <w:rsid w:val="00A862C6"/>
    <w:rsid w:val="00A91DCB"/>
    <w:rsid w:val="00AA0C33"/>
    <w:rsid w:val="00AF455F"/>
    <w:rsid w:val="00B02149"/>
    <w:rsid w:val="00B304DE"/>
    <w:rsid w:val="00B30E05"/>
    <w:rsid w:val="00B3229A"/>
    <w:rsid w:val="00B565AF"/>
    <w:rsid w:val="00B6474A"/>
    <w:rsid w:val="00B67433"/>
    <w:rsid w:val="00B814CD"/>
    <w:rsid w:val="00BA5431"/>
    <w:rsid w:val="00BE72A2"/>
    <w:rsid w:val="00C010F4"/>
    <w:rsid w:val="00C02A49"/>
    <w:rsid w:val="00C03615"/>
    <w:rsid w:val="00C1657F"/>
    <w:rsid w:val="00C2189D"/>
    <w:rsid w:val="00C430F9"/>
    <w:rsid w:val="00C44652"/>
    <w:rsid w:val="00C44987"/>
    <w:rsid w:val="00C84627"/>
    <w:rsid w:val="00C85A16"/>
    <w:rsid w:val="00C90DC1"/>
    <w:rsid w:val="00C945C6"/>
    <w:rsid w:val="00CB3F80"/>
    <w:rsid w:val="00CE04A9"/>
    <w:rsid w:val="00CE12A8"/>
    <w:rsid w:val="00D12502"/>
    <w:rsid w:val="00D67377"/>
    <w:rsid w:val="00DA2246"/>
    <w:rsid w:val="00DB4F19"/>
    <w:rsid w:val="00DC7B00"/>
    <w:rsid w:val="00DD416D"/>
    <w:rsid w:val="00DE3FCA"/>
    <w:rsid w:val="00E0073A"/>
    <w:rsid w:val="00E00CEF"/>
    <w:rsid w:val="00E1091F"/>
    <w:rsid w:val="00E17BFF"/>
    <w:rsid w:val="00E47B21"/>
    <w:rsid w:val="00E51D13"/>
    <w:rsid w:val="00E53EBA"/>
    <w:rsid w:val="00E90057"/>
    <w:rsid w:val="00EA3807"/>
    <w:rsid w:val="00EC1E3A"/>
    <w:rsid w:val="00EC342F"/>
    <w:rsid w:val="00EC6001"/>
    <w:rsid w:val="00ED0A80"/>
    <w:rsid w:val="00ED5A87"/>
    <w:rsid w:val="00EE5357"/>
    <w:rsid w:val="00F00481"/>
    <w:rsid w:val="00F21D02"/>
    <w:rsid w:val="00F257E6"/>
    <w:rsid w:val="00F363E0"/>
    <w:rsid w:val="00F477C4"/>
    <w:rsid w:val="00F5172D"/>
    <w:rsid w:val="00F54EEA"/>
    <w:rsid w:val="00F60482"/>
    <w:rsid w:val="00F62AF0"/>
    <w:rsid w:val="00F91E68"/>
    <w:rsid w:val="00F96208"/>
    <w:rsid w:val="00FC274A"/>
    <w:rsid w:val="00FC6B66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9D6"/>
  <w15:chartTrackingRefBased/>
  <w15:docId w15:val="{33086D7F-4D96-46BB-B6FC-10982D3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10"/>
  </w:style>
  <w:style w:type="paragraph" w:styleId="Ttulo1">
    <w:name w:val="heading 1"/>
    <w:basedOn w:val="Normal"/>
    <w:next w:val="Normal"/>
    <w:link w:val="Ttulo1Car"/>
    <w:uiPriority w:val="9"/>
    <w:qFormat/>
    <w:rsid w:val="00B30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E0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E0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E0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0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30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30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0E0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0E05"/>
    <w:rPr>
      <w:b/>
      <w:bCs/>
    </w:rPr>
  </w:style>
  <w:style w:type="character" w:styleId="nfasis">
    <w:name w:val="Emphasis"/>
    <w:basedOn w:val="Fuentedeprrafopredeter"/>
    <w:uiPriority w:val="20"/>
    <w:qFormat/>
    <w:rsid w:val="00B30E0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30E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0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30E0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E0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0E0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30E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0E0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30E0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30E0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0E05"/>
    <w:pPr>
      <w:outlineLvl w:val="9"/>
    </w:pPr>
  </w:style>
  <w:style w:type="table" w:styleId="Tablaconcuadrcula">
    <w:name w:val="Table Grid"/>
    <w:basedOn w:val="Tablanormal"/>
    <w:uiPriority w:val="39"/>
    <w:rsid w:val="0084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F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47B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557-4D42-41DA-B152-0922359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Neira Ahumada</dc:creator>
  <cp:keywords/>
  <dc:description/>
  <cp:lastModifiedBy>Maria Paula Neira Ahumada</cp:lastModifiedBy>
  <cp:revision>95</cp:revision>
  <cp:lastPrinted>2022-05-12T22:21:00Z</cp:lastPrinted>
  <dcterms:created xsi:type="dcterms:W3CDTF">2022-07-06T14:45:00Z</dcterms:created>
  <dcterms:modified xsi:type="dcterms:W3CDTF">2022-07-06T18:29:00Z</dcterms:modified>
</cp:coreProperties>
</file>